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B9" w:rsidRPr="0007557E" w:rsidRDefault="00283BB9" w:rsidP="00283BB9">
      <w:pPr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№ 9</w:t>
      </w:r>
    </w:p>
    <w:p w:rsidR="00283BB9" w:rsidRDefault="00283BB9" w:rsidP="00283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7850" w:rsidRDefault="00B47850" w:rsidP="00283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C24" w:rsidRPr="00B47850" w:rsidRDefault="00A37C24" w:rsidP="00283B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3BB9" w:rsidRPr="0007557E" w:rsidRDefault="00283BB9" w:rsidP="00283B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288</w:t>
      </w:r>
      <w:r w:rsidRPr="0007557E">
        <w:rPr>
          <w:rFonts w:ascii="Arial" w:hAnsi="Arial" w:cs="Arial"/>
          <w:sz w:val="24"/>
          <w:szCs w:val="24"/>
        </w:rPr>
        <w:t> </w:t>
      </w:r>
      <w:r w:rsidRPr="0007557E">
        <w:rPr>
          <w:rFonts w:ascii="Arial" w:hAnsi="Arial" w:cs="Arial"/>
          <w:sz w:val="24"/>
          <w:szCs w:val="24"/>
          <w:lang w:val="ru-RU"/>
        </w:rPr>
        <w:t>652</w:t>
      </w:r>
    </w:p>
    <w:p w:rsidR="00283BB9" w:rsidRPr="0007557E" w:rsidRDefault="00283BB9" w:rsidP="00283B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Віннецкая Област</w:t>
      </w:r>
    </w:p>
    <w:p w:rsidR="00283BB9" w:rsidRPr="0007557E" w:rsidRDefault="000C29DC" w:rsidP="00283B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Мур-Курилов</w:t>
      </w:r>
      <w:r w:rsidRPr="0007557E">
        <w:rPr>
          <w:rFonts w:ascii="Arial" w:hAnsi="Arial" w:cs="Arial"/>
          <w:sz w:val="24"/>
          <w:szCs w:val="24"/>
          <w:lang w:val="uk-UA"/>
        </w:rPr>
        <w:t>ец</w:t>
      </w:r>
      <w:r w:rsidR="00283BB9" w:rsidRPr="0007557E">
        <w:rPr>
          <w:rFonts w:ascii="Arial" w:hAnsi="Arial" w:cs="Arial"/>
          <w:sz w:val="24"/>
          <w:szCs w:val="24"/>
          <w:lang w:val="ru-RU"/>
        </w:rPr>
        <w:t>кий  р-н</w:t>
      </w:r>
    </w:p>
    <w:p w:rsidR="00283BB9" w:rsidRPr="0007557E" w:rsidRDefault="00283BB9" w:rsidP="00283B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с. Воронів</w:t>
      </w:r>
    </w:p>
    <w:p w:rsidR="00283BB9" w:rsidRPr="00A37C24" w:rsidRDefault="00283BB9" w:rsidP="00A37C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7E">
        <w:rPr>
          <w:rFonts w:ascii="Arial" w:hAnsi="Arial" w:cs="Arial"/>
          <w:sz w:val="24"/>
          <w:szCs w:val="24"/>
          <w:lang w:val="ru-RU"/>
        </w:rPr>
        <w:t>Л.М.М.</w:t>
      </w:r>
      <w:bookmarkStart w:id="0" w:name="_GoBack"/>
      <w:bookmarkEnd w:id="0"/>
    </w:p>
    <w:p w:rsidR="00B47850" w:rsidRPr="00B47850" w:rsidRDefault="00B47850" w:rsidP="00B326E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B326E7" w:rsidRPr="0007557E" w:rsidRDefault="00B326E7" w:rsidP="002835ED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u w:val="single"/>
          <w:lang w:val="ru-RU"/>
        </w:rPr>
        <w:t>В газету Сільські вісті.</w:t>
      </w:r>
    </w:p>
    <w:p w:rsidR="001C5354" w:rsidRDefault="006B50D5" w:rsidP="002835ED">
      <w:pPr>
        <w:tabs>
          <w:tab w:val="left" w:pos="851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Прочитавши в сільських вістях біль душі людскої</w:t>
      </w:r>
      <w:r w:rsidR="00B326E7" w:rsidRPr="0007557E">
        <w:rPr>
          <w:rFonts w:ascii="Arial" w:hAnsi="Arial" w:cs="Arial"/>
          <w:sz w:val="24"/>
          <w:szCs w:val="24"/>
          <w:lang w:val="ru-RU"/>
        </w:rPr>
        <w:t xml:space="preserve"> </w:t>
      </w:r>
      <w:r w:rsidRPr="0007557E">
        <w:rPr>
          <w:rFonts w:ascii="Arial" w:hAnsi="Arial" w:cs="Arial"/>
          <w:sz w:val="24"/>
          <w:szCs w:val="24"/>
          <w:lang w:val="ru-RU"/>
        </w:rPr>
        <w:t>і я хочу висловити свою біль як</w:t>
      </w:r>
      <w:r w:rsidR="000C29DC" w:rsidRPr="0007557E">
        <w:rPr>
          <w:rFonts w:ascii="Arial" w:hAnsi="Arial" w:cs="Arial"/>
          <w:sz w:val="24"/>
          <w:szCs w:val="24"/>
          <w:lang w:val="ru-RU"/>
        </w:rPr>
        <w:t>у я і моя сімя втой час пережила</w:t>
      </w:r>
      <w:r w:rsidRPr="0007557E">
        <w:rPr>
          <w:rFonts w:ascii="Arial" w:hAnsi="Arial" w:cs="Arial"/>
          <w:sz w:val="24"/>
          <w:szCs w:val="24"/>
          <w:lang w:val="ru-RU"/>
        </w:rPr>
        <w:t xml:space="preserve"> сімя моя в той час складалась із 6, душ Мама яка мала 56 років 3, сестрі і нас 2 хлопчики мені було 16 років, і плімянік який лишився сиротою без батьків які померли від 18 року на тіф він вирощувався при бабусі от</w:t>
      </w:r>
      <w:r w:rsidR="000C29DC" w:rsidRPr="0007557E">
        <w:rPr>
          <w:rFonts w:ascii="Arial" w:hAnsi="Arial" w:cs="Arial"/>
          <w:sz w:val="24"/>
          <w:szCs w:val="24"/>
          <w:lang w:val="ru-RU"/>
        </w:rPr>
        <w:t>акий склад був нашої сімї Мала М</w:t>
      </w:r>
      <w:r w:rsidRPr="0007557E">
        <w:rPr>
          <w:rFonts w:ascii="Arial" w:hAnsi="Arial" w:cs="Arial"/>
          <w:sz w:val="24"/>
          <w:szCs w:val="24"/>
          <w:lang w:val="ru-RU"/>
        </w:rPr>
        <w:t xml:space="preserve">ама 5 га землі була 1, коняка, 1, корова </w:t>
      </w:r>
      <w:r w:rsidR="000C29DC" w:rsidRPr="0007557E">
        <w:rPr>
          <w:rFonts w:ascii="Arial" w:hAnsi="Arial" w:cs="Arial"/>
          <w:sz w:val="24"/>
          <w:szCs w:val="24"/>
          <w:lang w:val="ru-RU"/>
        </w:rPr>
        <w:t>1, віз 3, борони і 1, плуг упраж на</w:t>
      </w:r>
      <w:r w:rsidRPr="0007557E">
        <w:rPr>
          <w:rFonts w:ascii="Arial" w:hAnsi="Arial" w:cs="Arial"/>
          <w:sz w:val="24"/>
          <w:szCs w:val="24"/>
          <w:lang w:val="ru-RU"/>
        </w:rPr>
        <w:t>коня і т.д. до вступу к-спу все це було забрано репресівно забирав не Сталін а його підлабузники</w:t>
      </w:r>
      <w:r w:rsidR="000C29DC" w:rsidRPr="0007557E">
        <w:rPr>
          <w:rFonts w:ascii="Arial" w:hAnsi="Arial" w:cs="Arial"/>
          <w:sz w:val="24"/>
          <w:szCs w:val="24"/>
          <w:lang w:val="ru-RU"/>
        </w:rPr>
        <w:t xml:space="preserve"> які в</w:t>
      </w:r>
      <w:r w:rsidR="001C5354" w:rsidRPr="0007557E">
        <w:rPr>
          <w:rFonts w:ascii="Arial" w:hAnsi="Arial" w:cs="Arial"/>
          <w:sz w:val="24"/>
          <w:szCs w:val="24"/>
          <w:lang w:val="ru-RU"/>
        </w:rPr>
        <w:t xml:space="preserve">елі діяли під керівниством бувшого голови с/ради 1, Станіслов Петро Григор. </w:t>
      </w:r>
    </w:p>
    <w:p w:rsidR="00F540FF" w:rsidRPr="0007557E" w:rsidRDefault="00F540FF" w:rsidP="002835ED">
      <w:pPr>
        <w:tabs>
          <w:tab w:val="left" w:pos="851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:rsidR="000C29DC" w:rsidRPr="0007557E" w:rsidRDefault="000C29DC" w:rsidP="002835ED">
      <w:pPr>
        <w:tabs>
          <w:tab w:val="left" w:pos="851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Члени</w:t>
      </w:r>
    </w:p>
    <w:p w:rsidR="001C5354" w:rsidRPr="0007557E" w:rsidRDefault="001C5354" w:rsidP="002835ED">
      <w:pPr>
        <w:tabs>
          <w:tab w:val="left" w:pos="851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 xml:space="preserve">2, Станіслов Федір Григорів. </w:t>
      </w:r>
    </w:p>
    <w:p w:rsidR="009021B1" w:rsidRPr="0007557E" w:rsidRDefault="001C5354" w:rsidP="002835ED">
      <w:pPr>
        <w:tabs>
          <w:tab w:val="left" w:pos="851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 xml:space="preserve">3, Бенькевіч Григір П. </w:t>
      </w:r>
    </w:p>
    <w:p w:rsidR="001C5354" w:rsidRPr="0007557E" w:rsidRDefault="000C29DC" w:rsidP="002835ED">
      <w:pPr>
        <w:tabs>
          <w:tab w:val="left" w:pos="851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4, Бінькеві</w:t>
      </w:r>
      <w:r w:rsidR="001C5354" w:rsidRPr="0007557E">
        <w:rPr>
          <w:rFonts w:ascii="Arial" w:hAnsi="Arial" w:cs="Arial"/>
          <w:sz w:val="24"/>
          <w:szCs w:val="24"/>
          <w:lang w:val="ru-RU"/>
        </w:rPr>
        <w:t>ч Василь П.</w:t>
      </w:r>
    </w:p>
    <w:p w:rsidR="001C5354" w:rsidRPr="0007557E" w:rsidRDefault="001C5354" w:rsidP="002835ED">
      <w:pPr>
        <w:tabs>
          <w:tab w:val="left" w:pos="851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5 Барнашевський Григір Р.</w:t>
      </w:r>
    </w:p>
    <w:p w:rsidR="001C5354" w:rsidRPr="0007557E" w:rsidRDefault="001C5354" w:rsidP="002835ED">
      <w:pPr>
        <w:tabs>
          <w:tab w:val="left" w:pos="851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6 Миськів Іван Вас. і тд.</w:t>
      </w:r>
    </w:p>
    <w:p w:rsidR="00C47087" w:rsidRPr="0007557E" w:rsidRDefault="00C47087" w:rsidP="002835ED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оця група назавалася Станісловщина яка діяла н</w:t>
      </w:r>
      <w:r w:rsidR="000C29DC" w:rsidRPr="0007557E">
        <w:rPr>
          <w:rFonts w:ascii="Arial" w:hAnsi="Arial" w:cs="Arial"/>
          <w:sz w:val="24"/>
          <w:szCs w:val="24"/>
          <w:lang w:val="ru-RU"/>
        </w:rPr>
        <w:t>а тереторії нашого села Воронови</w:t>
      </w:r>
      <w:r w:rsidRPr="0007557E">
        <w:rPr>
          <w:rFonts w:ascii="Arial" w:hAnsi="Arial" w:cs="Arial"/>
          <w:sz w:val="24"/>
          <w:szCs w:val="24"/>
          <w:lang w:val="ru-RU"/>
        </w:rPr>
        <w:t xml:space="preserve"> </w:t>
      </w:r>
      <w:r w:rsidRPr="0007557E">
        <w:rPr>
          <w:rFonts w:ascii="Arial" w:hAnsi="Arial" w:cs="Arial"/>
          <w:i/>
          <w:sz w:val="24"/>
          <w:szCs w:val="24"/>
          <w:lang w:val="ru-RU"/>
        </w:rPr>
        <w:t>(?)</w:t>
      </w:r>
      <w:r w:rsidRPr="0007557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47087" w:rsidRPr="0007557E" w:rsidRDefault="00C47087" w:rsidP="002835ED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По 2-3 рази ходили і 4, рази перевертали хазяйство гляділи хліба нема хліба виганяли з хати забирали маму знівечену запирали в підвал на 1-2 сутки морили голодом холодом і т.д. це було в 1930-31 р.</w:t>
      </w:r>
    </w:p>
    <w:p w:rsidR="00BD449A" w:rsidRPr="0007557E" w:rsidRDefault="00C47087" w:rsidP="002835ED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 xml:space="preserve">А настав 1933 рік очень був печальний Страшений голод Наша сімя їла гнелу картошку, лободу, бурачиня, (гичка з буряка) липове листя, акаційовий цвіт і т.д. їли без муки а згнилою </w:t>
      </w:r>
      <w:r w:rsidR="00BD449A" w:rsidRPr="0007557E">
        <w:rPr>
          <w:rFonts w:ascii="Arial" w:hAnsi="Arial" w:cs="Arial"/>
          <w:sz w:val="24"/>
          <w:szCs w:val="24"/>
          <w:lang w:val="ru-RU"/>
        </w:rPr>
        <w:t xml:space="preserve">картоплею це все перемішували і так пикли блини і все одно всім попухли були </w:t>
      </w:r>
      <w:r w:rsidR="000C29DC" w:rsidRPr="0007557E">
        <w:rPr>
          <w:rFonts w:ascii="Arial" w:hAnsi="Arial" w:cs="Arial"/>
          <w:sz w:val="24"/>
          <w:szCs w:val="24"/>
          <w:lang w:val="ru-RU"/>
        </w:rPr>
        <w:t>ноги на</w:t>
      </w:r>
      <w:r w:rsidR="00BD449A" w:rsidRPr="0007557E">
        <w:rPr>
          <w:rFonts w:ascii="Arial" w:hAnsi="Arial" w:cs="Arial"/>
          <w:sz w:val="24"/>
          <w:szCs w:val="24"/>
          <w:lang w:val="ru-RU"/>
        </w:rPr>
        <w:t xml:space="preserve">роботу ходити було нікому хоть там давали по 100 гр комбікорму за день. І наконец здохла внас мама, і одна сестра Отака була Сталінска політика і разом зними були прислужники яздівались над народом ні в чому невинен </w:t>
      </w:r>
      <w:r w:rsidR="00BD449A" w:rsidRPr="0007557E">
        <w:rPr>
          <w:rFonts w:ascii="Arial" w:hAnsi="Arial" w:cs="Arial"/>
          <w:sz w:val="24"/>
          <w:szCs w:val="24"/>
          <w:lang w:val="ru-RU"/>
        </w:rPr>
        <w:lastRenderedPageBreak/>
        <w:t xml:space="preserve">який масово падав зніг посмертно априслужники грабили для свої наживи сщетали що вони будуют Коліктівізаціюю  людським тілом. </w:t>
      </w:r>
    </w:p>
    <w:p w:rsidR="00C47087" w:rsidRPr="0007557E" w:rsidRDefault="00BD449A" w:rsidP="002835E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И.О.В. с. Воронівці</w:t>
      </w:r>
    </w:p>
    <w:p w:rsidR="00BD449A" w:rsidRPr="0007557E" w:rsidRDefault="00BD449A" w:rsidP="002835E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Мур-Куриловецкий р-н. Віннецка область</w:t>
      </w:r>
    </w:p>
    <w:p w:rsidR="00BD449A" w:rsidRPr="0007557E" w:rsidRDefault="00BD449A" w:rsidP="002835E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ab/>
      </w:r>
    </w:p>
    <w:p w:rsidR="00BD449A" w:rsidRPr="0007557E" w:rsidRDefault="00BD449A" w:rsidP="002835ED">
      <w:pPr>
        <w:tabs>
          <w:tab w:val="left" w:pos="851"/>
        </w:tabs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ab/>
        <w:t>Прошу працівників редакції Сільські вісті пропустити і мою біль душі</w:t>
      </w:r>
      <w:r w:rsidR="00073881" w:rsidRPr="0007557E">
        <w:rPr>
          <w:rFonts w:ascii="Arial" w:hAnsi="Arial" w:cs="Arial"/>
          <w:sz w:val="24"/>
          <w:szCs w:val="24"/>
          <w:lang w:val="ru-RU"/>
        </w:rPr>
        <w:t xml:space="preserve"> Людскі в книгу Меморіал «33-й.</w:t>
      </w:r>
      <w:r w:rsidR="000C29DC" w:rsidRPr="0007557E">
        <w:rPr>
          <w:rFonts w:ascii="Arial" w:hAnsi="Arial" w:cs="Arial"/>
          <w:sz w:val="24"/>
          <w:szCs w:val="24"/>
          <w:lang w:val="ru-RU"/>
        </w:rPr>
        <w:t xml:space="preserve"> Г</w:t>
      </w:r>
      <w:r w:rsidR="00073881" w:rsidRPr="0007557E">
        <w:rPr>
          <w:rFonts w:ascii="Arial" w:hAnsi="Arial" w:cs="Arial"/>
          <w:sz w:val="24"/>
          <w:szCs w:val="24"/>
          <w:lang w:val="ru-RU"/>
        </w:rPr>
        <w:t>олод» зато я буду вдячний вам дорогі товариші</w:t>
      </w:r>
    </w:p>
    <w:p w:rsidR="00073881" w:rsidRPr="0007557E" w:rsidRDefault="00073881" w:rsidP="002835E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ab/>
        <w:t>Мій адрес</w:t>
      </w:r>
    </w:p>
    <w:p w:rsidR="00073881" w:rsidRPr="0007557E" w:rsidRDefault="000C29DC" w:rsidP="002835ED">
      <w:pPr>
        <w:tabs>
          <w:tab w:val="left" w:pos="851"/>
        </w:tabs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два</w:t>
      </w:r>
      <w:r w:rsidR="00073881" w:rsidRPr="0007557E">
        <w:rPr>
          <w:rFonts w:ascii="Arial" w:hAnsi="Arial" w:cs="Arial"/>
          <w:sz w:val="24"/>
          <w:szCs w:val="24"/>
          <w:lang w:val="ru-RU"/>
        </w:rPr>
        <w:t>жди орденоносець і 8, медалей маю.</w:t>
      </w:r>
    </w:p>
    <w:p w:rsidR="00073881" w:rsidRPr="0007557E" w:rsidRDefault="00073881" w:rsidP="002835ED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ab/>
        <w:t>Віннецкая Область</w:t>
      </w:r>
    </w:p>
    <w:p w:rsidR="00073881" w:rsidRPr="0007557E" w:rsidRDefault="00073881" w:rsidP="002835ED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ab/>
        <w:t>Мур – Куриловецкий р-н.</w:t>
      </w:r>
    </w:p>
    <w:p w:rsidR="00073881" w:rsidRPr="0007557E" w:rsidRDefault="00073881" w:rsidP="002835ED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ab/>
        <w:t>с. Воронівці</w:t>
      </w:r>
    </w:p>
    <w:p w:rsidR="001C5354" w:rsidRPr="0007557E" w:rsidRDefault="00073881" w:rsidP="002835ED">
      <w:pPr>
        <w:tabs>
          <w:tab w:val="left" w:pos="851"/>
        </w:tabs>
        <w:ind w:firstLine="851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И. О В. Лісовий Михайло Матвеевіч.</w:t>
      </w:r>
    </w:p>
    <w:p w:rsidR="003F7CA5" w:rsidRPr="0007557E" w:rsidRDefault="00073881" w:rsidP="002835ED">
      <w:pPr>
        <w:tabs>
          <w:tab w:val="left" w:pos="851"/>
        </w:tabs>
        <w:spacing w:after="0" w:line="360" w:lineRule="auto"/>
        <w:ind w:firstLine="851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Я всігда розказую своїм дітям про те гори яке було насунуте на нашу Україну Сталінем і їго підплічниками тай не тілько свїм дітям але і всі молодіжі про те страхітя скілько загинуло</w:t>
      </w:r>
      <w:r w:rsidR="003F7CA5" w:rsidRPr="0007557E">
        <w:rPr>
          <w:rFonts w:ascii="Arial" w:hAnsi="Arial" w:cs="Arial"/>
          <w:sz w:val="24"/>
          <w:szCs w:val="24"/>
          <w:lang w:val="ru-RU"/>
        </w:rPr>
        <w:t xml:space="preserve"> внашому селі невиних людей прамо страхітя і т.д.</w:t>
      </w:r>
    </w:p>
    <w:p w:rsidR="00F540FF" w:rsidRDefault="00F540FF" w:rsidP="003F7CA5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3F7CA5" w:rsidRPr="0007557E" w:rsidRDefault="003F7CA5" w:rsidP="003F7CA5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с повагою до свіданя</w:t>
      </w:r>
    </w:p>
    <w:p w:rsidR="00073881" w:rsidRPr="0007557E" w:rsidRDefault="003F7CA5" w:rsidP="003F7CA5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07557E">
        <w:rPr>
          <w:rFonts w:ascii="Arial" w:hAnsi="Arial" w:cs="Arial"/>
          <w:sz w:val="24"/>
          <w:szCs w:val="24"/>
          <w:lang w:val="ru-RU"/>
        </w:rPr>
        <w:t>(підпис) 23/ ІІ – 1989 рік</w:t>
      </w:r>
      <w:r w:rsidR="00073881" w:rsidRPr="0007557E">
        <w:rPr>
          <w:rFonts w:ascii="Arial" w:hAnsi="Arial" w:cs="Arial"/>
          <w:sz w:val="24"/>
          <w:szCs w:val="24"/>
          <w:lang w:val="ru-RU"/>
        </w:rPr>
        <w:t xml:space="preserve"> </w:t>
      </w:r>
    </w:p>
    <w:sectPr w:rsidR="00073881" w:rsidRPr="000755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E7"/>
    <w:rsid w:val="00073881"/>
    <w:rsid w:val="0007557E"/>
    <w:rsid w:val="000C29DC"/>
    <w:rsid w:val="001C5354"/>
    <w:rsid w:val="002835ED"/>
    <w:rsid w:val="00283BB9"/>
    <w:rsid w:val="003F7CA5"/>
    <w:rsid w:val="006B50D5"/>
    <w:rsid w:val="009021B1"/>
    <w:rsid w:val="00A37C24"/>
    <w:rsid w:val="00B326E7"/>
    <w:rsid w:val="00B47850"/>
    <w:rsid w:val="00BD449A"/>
    <w:rsid w:val="00C40ADC"/>
    <w:rsid w:val="00C47087"/>
    <w:rsid w:val="00F5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4D17-4B31-46F6-BB8D-9FF742B5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Andrij Makush</cp:lastModifiedBy>
  <cp:revision>8</cp:revision>
  <cp:lastPrinted>2019-11-28T23:49:00Z</cp:lastPrinted>
  <dcterms:created xsi:type="dcterms:W3CDTF">2019-12-03T00:33:00Z</dcterms:created>
  <dcterms:modified xsi:type="dcterms:W3CDTF">2020-01-29T23:28:00Z</dcterms:modified>
</cp:coreProperties>
</file>